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Flavia      Montes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10/09/1991   numero di telefono:     +393477012464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flaviamontesi91@gmail.com      Indirizzo: Via Caltanissetta 67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Mntflv91p50a341n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Flavia      Montes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4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